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25E7F4" w14:textId="77777777" w:rsidR="00CC7A09" w:rsidRPr="009F5583" w:rsidRDefault="00CC7A09" w:rsidP="00FF28A7">
      <w:pPr>
        <w:spacing w:line="360" w:lineRule="atLeast"/>
        <w:textAlignment w:val="baseline"/>
        <w:outlineLvl w:val="3"/>
        <w:rPr>
          <w:rFonts w:ascii="Arial" w:hAnsi="Arial" w:cs="Arial"/>
          <w:color w:val="000000" w:themeColor="text1"/>
          <w:sz w:val="22"/>
          <w:szCs w:val="22"/>
        </w:rPr>
      </w:pPr>
    </w:p>
    <w:p w14:paraId="1A4E725A" w14:textId="77777777" w:rsidR="00CC7A09" w:rsidRPr="009F5583" w:rsidRDefault="00CC7A09" w:rsidP="00CC7A09">
      <w:pPr>
        <w:spacing w:after="200" w:line="276" w:lineRule="auto"/>
        <w:jc w:val="center"/>
        <w:rPr>
          <w:rFonts w:ascii="Arial" w:eastAsia="Calibri" w:hAnsi="Arial" w:cs="Arial"/>
          <w:b/>
        </w:rPr>
      </w:pPr>
      <w:r w:rsidRPr="009F5583">
        <w:rPr>
          <w:rFonts w:ascii="Arial" w:eastAsia="Calibri" w:hAnsi="Arial" w:cs="Arial"/>
          <w:b/>
        </w:rPr>
        <w:t>IZJAVA O DAVANJU SUGLASNOSTI ZA OBRADU OSOBNIH PODATAKA</w:t>
      </w:r>
    </w:p>
    <w:p w14:paraId="4E85A915" w14:textId="77777777" w:rsidR="00CC7A09" w:rsidRPr="009F5583" w:rsidRDefault="00CC7A09" w:rsidP="00CC7A09">
      <w:pPr>
        <w:spacing w:after="200" w:line="276" w:lineRule="auto"/>
        <w:jc w:val="both"/>
        <w:rPr>
          <w:rFonts w:ascii="Arial" w:eastAsia="Calibri" w:hAnsi="Arial" w:cs="Arial"/>
        </w:rPr>
      </w:pPr>
    </w:p>
    <w:p w14:paraId="78B461EB" w14:textId="01F85394" w:rsidR="00CC7A09" w:rsidRPr="009F5583" w:rsidRDefault="00CC7A09" w:rsidP="00CC7A09">
      <w:pPr>
        <w:spacing w:after="200" w:line="276" w:lineRule="auto"/>
        <w:jc w:val="both"/>
        <w:rPr>
          <w:rFonts w:ascii="Arial" w:eastAsia="Calibri" w:hAnsi="Arial" w:cs="Arial"/>
        </w:rPr>
      </w:pPr>
      <w:r w:rsidRPr="009F5583">
        <w:rPr>
          <w:rFonts w:ascii="Arial" w:eastAsia="Calibri" w:hAnsi="Arial" w:cs="Arial"/>
        </w:rPr>
        <w:t>Prihvaćanjem ove izjave smatra se da slobodno i izričito dajete privolu za prikupljanje i daljnju obradu Vaših osobnih podataka ustupljenih Općini Lokve  kao podnositelju zahtjeva za svrhu koja su ovdje izričito navodi: u svezi provedbe javnog natječaja za imenovanje pročelnika/pročelnice Jedinstvenog upravnog odjela Općine Lokve .</w:t>
      </w:r>
    </w:p>
    <w:p w14:paraId="3B1D65AA" w14:textId="3661687A" w:rsidR="00CC7A09" w:rsidRPr="009F5583" w:rsidRDefault="00CC7A09" w:rsidP="00CC7A09">
      <w:pPr>
        <w:spacing w:after="200" w:line="276" w:lineRule="auto"/>
        <w:jc w:val="both"/>
        <w:rPr>
          <w:rFonts w:ascii="Arial" w:eastAsia="Calibri" w:hAnsi="Arial" w:cs="Arial"/>
        </w:rPr>
      </w:pPr>
      <w:r w:rsidRPr="009F5583">
        <w:rPr>
          <w:rFonts w:ascii="Arial" w:eastAsia="Calibri" w:hAnsi="Arial" w:cs="Arial"/>
        </w:rPr>
        <w:t>Općina Lokve s vašim će osobnim podacima postupati sukladno Uredbi (EU) 2016/679 Europskog parlamenta i Vijeća od 27. travnja 2016. o zaštiti pojedinaca u vezi s obradom osobnih podataka i o slobodnom kretanju takvih podataka te o stavljanju izvan snage Direktive 95/46/EZ (Opća uredba o zaštiti podataka) i Zakonu o provedbi Opće uredbe o zaštiti podataka uz primjenu odgovarajućih tehničkih i sigurnosnih mjera, zaštite osobnih podataka od neovlaštenog pristupa, zlouporabe, otkrivanja gubitka ili uništenja.</w:t>
      </w:r>
    </w:p>
    <w:p w14:paraId="71D1F6CF" w14:textId="58381262" w:rsidR="00CC7A09" w:rsidRPr="009F5583" w:rsidRDefault="00CC7A09" w:rsidP="00CC7A09">
      <w:pPr>
        <w:spacing w:after="200" w:line="276" w:lineRule="auto"/>
        <w:jc w:val="both"/>
        <w:rPr>
          <w:rFonts w:ascii="Arial" w:eastAsia="Calibri" w:hAnsi="Arial" w:cs="Arial"/>
        </w:rPr>
      </w:pPr>
      <w:r w:rsidRPr="009F5583">
        <w:rPr>
          <w:rFonts w:ascii="Arial" w:eastAsia="Calibri" w:hAnsi="Arial" w:cs="Arial"/>
        </w:rPr>
        <w:t xml:space="preserve">Općina Lokve čuva povjerljivost vaših osobnih podataka te omogućava pristup i priopćavanje osobnih podataka samo onim svojim zaposlenicima kojima su isti potrebni radi provedbe njihovih poslovnih aktivnosti, a trećim osobama samo u slučajevima koji su izričito propisani zakonom. </w:t>
      </w:r>
    </w:p>
    <w:p w14:paraId="1EF64B0D" w14:textId="77777777" w:rsidR="00CC7A09" w:rsidRPr="009F5583" w:rsidRDefault="00CC7A09" w:rsidP="00CC7A09">
      <w:pPr>
        <w:spacing w:after="200" w:line="276" w:lineRule="auto"/>
        <w:jc w:val="both"/>
        <w:rPr>
          <w:rFonts w:ascii="Arial" w:eastAsia="Calibri" w:hAnsi="Arial" w:cs="Arial"/>
        </w:rPr>
      </w:pPr>
      <w:r w:rsidRPr="009F5583">
        <w:rPr>
          <w:rFonts w:ascii="Arial" w:eastAsia="Calibri" w:hAnsi="Arial" w:cs="Arial"/>
        </w:rPr>
        <w:t xml:space="preserve">Dana privola se može povući u pisanom obliku u svako doba. </w:t>
      </w:r>
    </w:p>
    <w:p w14:paraId="69AA0245" w14:textId="77777777" w:rsidR="00CC7A09" w:rsidRPr="009F5583" w:rsidRDefault="00CC7A09" w:rsidP="00CC7A09">
      <w:pPr>
        <w:spacing w:after="200" w:line="276" w:lineRule="auto"/>
        <w:jc w:val="both"/>
        <w:rPr>
          <w:rFonts w:ascii="Arial" w:eastAsia="Calibri" w:hAnsi="Arial" w:cs="Arial"/>
        </w:rPr>
      </w:pPr>
      <w:r w:rsidRPr="009F5583">
        <w:rPr>
          <w:rFonts w:ascii="Arial" w:eastAsia="Calibri" w:hAnsi="Arial" w:cs="Arial"/>
        </w:rPr>
        <w:t xml:space="preserve"> </w:t>
      </w:r>
    </w:p>
    <w:tbl>
      <w:tblPr>
        <w:tblStyle w:val="Reetkatablice2"/>
        <w:tblpPr w:leftFromText="180" w:rightFromText="180" w:vertAnchor="text" w:horzAnchor="margin" w:tblpY="580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3"/>
        <w:gridCol w:w="1847"/>
        <w:gridCol w:w="3954"/>
      </w:tblGrid>
      <w:tr w:rsidR="00CC7A09" w:rsidRPr="009F5583" w14:paraId="692337A4" w14:textId="77777777" w:rsidTr="001125F5">
        <w:trPr>
          <w:trHeight w:val="505"/>
        </w:trPr>
        <w:tc>
          <w:tcPr>
            <w:tcW w:w="3033" w:type="dxa"/>
          </w:tcPr>
          <w:p w14:paraId="3A25F505" w14:textId="77777777" w:rsidR="00CC7A09" w:rsidRPr="009F5583" w:rsidRDefault="00CC7A09" w:rsidP="001125F5">
            <w:pPr>
              <w:rPr>
                <w:rFonts w:ascii="Arial" w:hAnsi="Arial" w:cs="Arial"/>
              </w:rPr>
            </w:pPr>
            <w:r w:rsidRPr="009F5583">
              <w:rPr>
                <w:rFonts w:ascii="Arial" w:hAnsi="Arial" w:cs="Arial"/>
              </w:rPr>
              <w:t xml:space="preserve">Mjesto i datum </w:t>
            </w:r>
          </w:p>
        </w:tc>
        <w:tc>
          <w:tcPr>
            <w:tcW w:w="2640" w:type="dxa"/>
          </w:tcPr>
          <w:p w14:paraId="5D35A67E" w14:textId="7A260F17" w:rsidR="00CC7A09" w:rsidRPr="009F5583" w:rsidRDefault="00CC7A09" w:rsidP="001125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1" w:type="dxa"/>
          </w:tcPr>
          <w:p w14:paraId="6E411C44" w14:textId="501CE97D" w:rsidR="00CC7A09" w:rsidRPr="009F5583" w:rsidRDefault="00CC7A09" w:rsidP="001125F5">
            <w:pPr>
              <w:rPr>
                <w:rFonts w:ascii="Arial" w:hAnsi="Arial" w:cs="Arial"/>
              </w:rPr>
            </w:pPr>
            <w:r w:rsidRPr="009F5583">
              <w:rPr>
                <w:rFonts w:ascii="Arial" w:hAnsi="Arial" w:cs="Arial"/>
              </w:rPr>
              <w:t xml:space="preserve">            Ime i prezime </w:t>
            </w:r>
          </w:p>
          <w:p w14:paraId="52E65D81" w14:textId="77777777" w:rsidR="00CC7A09" w:rsidRPr="009F5583" w:rsidRDefault="00CC7A09" w:rsidP="001125F5">
            <w:pPr>
              <w:rPr>
                <w:rFonts w:ascii="Arial" w:hAnsi="Arial" w:cs="Arial"/>
              </w:rPr>
            </w:pPr>
          </w:p>
          <w:p w14:paraId="6A9E00FE" w14:textId="77777777" w:rsidR="00CC7A09" w:rsidRPr="009F5583" w:rsidRDefault="00CC7A09" w:rsidP="001125F5">
            <w:pPr>
              <w:rPr>
                <w:rFonts w:ascii="Arial" w:hAnsi="Arial" w:cs="Arial"/>
              </w:rPr>
            </w:pPr>
          </w:p>
          <w:p w14:paraId="4A98F607" w14:textId="77777777" w:rsidR="00CC7A09" w:rsidRPr="009F5583" w:rsidRDefault="00CC7A09" w:rsidP="001125F5">
            <w:pPr>
              <w:rPr>
                <w:rFonts w:ascii="Arial" w:hAnsi="Arial" w:cs="Arial"/>
              </w:rPr>
            </w:pPr>
          </w:p>
        </w:tc>
      </w:tr>
      <w:tr w:rsidR="00CC7A09" w:rsidRPr="009F5583" w14:paraId="61EDCDA2" w14:textId="77777777" w:rsidTr="001125F5">
        <w:trPr>
          <w:trHeight w:val="487"/>
        </w:trPr>
        <w:tc>
          <w:tcPr>
            <w:tcW w:w="3033" w:type="dxa"/>
          </w:tcPr>
          <w:p w14:paraId="071A8B43" w14:textId="77777777" w:rsidR="00CC7A09" w:rsidRPr="009F5583" w:rsidRDefault="00CC7A09" w:rsidP="001125F5">
            <w:pPr>
              <w:rPr>
                <w:rFonts w:ascii="Arial" w:hAnsi="Arial" w:cs="Arial"/>
              </w:rPr>
            </w:pPr>
            <w:r w:rsidRPr="009F5583">
              <w:rPr>
                <w:rFonts w:ascii="Arial" w:hAnsi="Arial" w:cs="Arial"/>
              </w:rPr>
              <w:t>_________________________</w:t>
            </w:r>
          </w:p>
        </w:tc>
        <w:tc>
          <w:tcPr>
            <w:tcW w:w="2640" w:type="dxa"/>
          </w:tcPr>
          <w:p w14:paraId="205D4669" w14:textId="77777777" w:rsidR="00CC7A09" w:rsidRPr="009F5583" w:rsidRDefault="00CC7A09" w:rsidP="001125F5">
            <w:pPr>
              <w:rPr>
                <w:rFonts w:ascii="Arial" w:hAnsi="Arial" w:cs="Arial"/>
              </w:rPr>
            </w:pPr>
          </w:p>
        </w:tc>
        <w:tc>
          <w:tcPr>
            <w:tcW w:w="3681" w:type="dxa"/>
          </w:tcPr>
          <w:p w14:paraId="3562DF0B" w14:textId="77777777" w:rsidR="00CC7A09" w:rsidRPr="009F5583" w:rsidRDefault="00CC7A09" w:rsidP="001125F5">
            <w:pPr>
              <w:rPr>
                <w:rFonts w:ascii="Arial" w:hAnsi="Arial" w:cs="Arial"/>
              </w:rPr>
            </w:pPr>
            <w:r w:rsidRPr="009F5583">
              <w:rPr>
                <w:rFonts w:ascii="Arial" w:hAnsi="Arial" w:cs="Arial"/>
              </w:rPr>
              <w:t>____________________________</w:t>
            </w:r>
          </w:p>
          <w:p w14:paraId="2D138BFA" w14:textId="77777777" w:rsidR="00CC7A09" w:rsidRPr="009F5583" w:rsidRDefault="00CC7A09" w:rsidP="001125F5">
            <w:pPr>
              <w:rPr>
                <w:rFonts w:ascii="Arial" w:hAnsi="Arial" w:cs="Arial"/>
              </w:rPr>
            </w:pPr>
          </w:p>
        </w:tc>
      </w:tr>
    </w:tbl>
    <w:p w14:paraId="13CD8E68" w14:textId="77777777" w:rsidR="00CC7A09" w:rsidRPr="009F5583" w:rsidRDefault="00CC7A09" w:rsidP="00FF28A7">
      <w:pPr>
        <w:spacing w:line="360" w:lineRule="atLeast"/>
        <w:textAlignment w:val="baseline"/>
        <w:outlineLvl w:val="3"/>
        <w:rPr>
          <w:rFonts w:ascii="Arial" w:hAnsi="Arial" w:cs="Arial"/>
          <w:color w:val="000000" w:themeColor="text1"/>
          <w:sz w:val="22"/>
          <w:szCs w:val="22"/>
        </w:rPr>
      </w:pPr>
    </w:p>
    <w:sectPr w:rsidR="00CC7A09" w:rsidRPr="009F5583" w:rsidSect="00452A20">
      <w:headerReference w:type="first" r:id="rId8"/>
      <w:footerReference w:type="first" r:id="rId9"/>
      <w:pgSz w:w="11906" w:h="16838"/>
      <w:pgMar w:top="1417" w:right="1274" w:bottom="1417" w:left="1417" w:header="2665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8162EC" w14:textId="77777777" w:rsidR="0087638C" w:rsidRDefault="0087638C" w:rsidP="0079265E">
      <w:r>
        <w:separator/>
      </w:r>
    </w:p>
  </w:endnote>
  <w:endnote w:type="continuationSeparator" w:id="0">
    <w:p w14:paraId="6F8E0D76" w14:textId="77777777" w:rsidR="0087638C" w:rsidRDefault="0087638C" w:rsidP="00792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46C8A" w14:textId="77777777" w:rsidR="0087638C" w:rsidRDefault="0087638C" w:rsidP="006B6B60">
    <w:pPr>
      <w:pStyle w:val="Podnoje"/>
    </w:pPr>
  </w:p>
  <w:p w14:paraId="28E4F234" w14:textId="77777777" w:rsidR="0087638C" w:rsidRPr="006B6B60" w:rsidRDefault="0087638C" w:rsidP="006B6B6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780736" w14:textId="77777777" w:rsidR="0087638C" w:rsidRDefault="0087638C" w:rsidP="0079265E">
      <w:r>
        <w:separator/>
      </w:r>
    </w:p>
  </w:footnote>
  <w:footnote w:type="continuationSeparator" w:id="0">
    <w:p w14:paraId="38D9DB50" w14:textId="77777777" w:rsidR="0087638C" w:rsidRDefault="0087638C" w:rsidP="00792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45B7C" w14:textId="77777777" w:rsidR="00CC7A09" w:rsidRDefault="00CC7A09">
    <w:pPr>
      <w:pStyle w:val="Zaglavlje"/>
    </w:pPr>
  </w:p>
  <w:p w14:paraId="29EC07E9" w14:textId="6F76DEF5" w:rsidR="0087638C" w:rsidRDefault="0087638C">
    <w:pPr>
      <w:pStyle w:val="Zaglavlje"/>
    </w:pPr>
    <w:r w:rsidRPr="00762136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0E7E4B9" wp14:editId="5B3E4E65">
              <wp:simplePos x="0" y="0"/>
              <wp:positionH relativeFrom="column">
                <wp:posOffset>357505</wp:posOffset>
              </wp:positionH>
              <wp:positionV relativeFrom="paragraph">
                <wp:posOffset>-844550</wp:posOffset>
              </wp:positionV>
              <wp:extent cx="2876550" cy="790575"/>
              <wp:effectExtent l="0" t="0" r="0" b="0"/>
              <wp:wrapNone/>
              <wp:docPr id="10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0" cy="790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4E0517" w14:textId="77777777" w:rsidR="0087638C" w:rsidRPr="008B2D0D" w:rsidRDefault="0087638C" w:rsidP="00762136">
                          <w:pPr>
                            <w:pStyle w:val="Bezproreda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8B2D0D">
                            <w:rPr>
                              <w:rFonts w:ascii="Arial" w:hAnsi="Arial" w:cs="Arial"/>
                              <w:b/>
                            </w:rPr>
                            <w:t>REPUBLIKA HRVATSKA</w:t>
                          </w:r>
                        </w:p>
                        <w:p w14:paraId="5F260810" w14:textId="77777777" w:rsidR="0087638C" w:rsidRPr="008B2D0D" w:rsidRDefault="0087638C" w:rsidP="00762136">
                          <w:pPr>
                            <w:pStyle w:val="Bezproreda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8B2D0D">
                            <w:rPr>
                              <w:rFonts w:ascii="Arial" w:hAnsi="Arial" w:cs="Arial"/>
                              <w:b/>
                            </w:rPr>
                            <w:t>PRIMORSKO-GORANSKA ŽUPANIJA</w:t>
                          </w:r>
                        </w:p>
                        <w:p w14:paraId="51103D4E" w14:textId="77777777" w:rsidR="0087638C" w:rsidRPr="008B2D0D" w:rsidRDefault="0087638C" w:rsidP="0048237D">
                          <w:pPr>
                            <w:pStyle w:val="Bezproreda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8B2D0D">
                            <w:rPr>
                              <w:rFonts w:ascii="Arial" w:hAnsi="Arial" w:cs="Arial"/>
                              <w:b/>
                            </w:rPr>
                            <w:t>OPĆINA LOKVE</w:t>
                          </w:r>
                        </w:p>
                        <w:p w14:paraId="770CBDF6" w14:textId="77777777" w:rsidR="0087638C" w:rsidRPr="0048237D" w:rsidRDefault="0087638C" w:rsidP="004033F2">
                          <w:pPr>
                            <w:pStyle w:val="Bezproreda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OPĆINSKI NAČELNIK</w:t>
                          </w:r>
                        </w:p>
                        <w:p w14:paraId="3EE08466" w14:textId="77777777" w:rsidR="0087638C" w:rsidRPr="0048237D" w:rsidRDefault="0087638C" w:rsidP="004033F2">
                          <w:pPr>
                            <w:pStyle w:val="Bezproreda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E7E4B9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28.15pt;margin-top:-66.5pt;width:226.5pt;height:62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" filled="f" stroked="f">
              <v:textbox>
                <w:txbxContent>
                  <w:p w14:paraId="2F4E0517" w14:textId="77777777" w:rsidR="0087638C" w:rsidRPr="008B2D0D" w:rsidRDefault="0087638C" w:rsidP="00762136">
                    <w:pPr>
                      <w:pStyle w:val="Bezproreda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8B2D0D">
                      <w:rPr>
                        <w:rFonts w:ascii="Arial" w:hAnsi="Arial" w:cs="Arial"/>
                        <w:b/>
                      </w:rPr>
                      <w:t>REPUBLIKA HRVATSKA</w:t>
                    </w:r>
                  </w:p>
                  <w:p w14:paraId="5F260810" w14:textId="77777777" w:rsidR="0087638C" w:rsidRPr="008B2D0D" w:rsidRDefault="0087638C" w:rsidP="00762136">
                    <w:pPr>
                      <w:pStyle w:val="Bezproreda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8B2D0D">
                      <w:rPr>
                        <w:rFonts w:ascii="Arial" w:hAnsi="Arial" w:cs="Arial"/>
                        <w:b/>
                      </w:rPr>
                      <w:t>PRIMORSKO-GORANSKA ŽUPANIJA</w:t>
                    </w:r>
                  </w:p>
                  <w:p w14:paraId="51103D4E" w14:textId="77777777" w:rsidR="0087638C" w:rsidRPr="008B2D0D" w:rsidRDefault="0087638C" w:rsidP="0048237D">
                    <w:pPr>
                      <w:pStyle w:val="Bezproreda"/>
                      <w:spacing w:line="36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8B2D0D">
                      <w:rPr>
                        <w:rFonts w:ascii="Arial" w:hAnsi="Arial" w:cs="Arial"/>
                        <w:b/>
                      </w:rPr>
                      <w:t>OPĆINA LOKVE</w:t>
                    </w:r>
                  </w:p>
                  <w:p w14:paraId="770CBDF6" w14:textId="77777777" w:rsidR="0087638C" w:rsidRPr="0048237D" w:rsidRDefault="0087638C" w:rsidP="004033F2">
                    <w:pPr>
                      <w:pStyle w:val="Bezproreda"/>
                      <w:spacing w:line="36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OPĆINSKI NAČELNIK</w:t>
                    </w:r>
                  </w:p>
                  <w:p w14:paraId="3EE08466" w14:textId="77777777" w:rsidR="0087638C" w:rsidRPr="0048237D" w:rsidRDefault="0087638C" w:rsidP="004033F2">
                    <w:pPr>
                      <w:pStyle w:val="Bezproreda"/>
                      <w:spacing w:line="36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Pr="00762136"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00525396" wp14:editId="715D46BB">
          <wp:simplePos x="0" y="0"/>
          <wp:positionH relativeFrom="column">
            <wp:posOffset>38100</wp:posOffset>
          </wp:positionH>
          <wp:positionV relativeFrom="paragraph">
            <wp:posOffset>-819785</wp:posOffset>
          </wp:positionV>
          <wp:extent cx="404495" cy="533400"/>
          <wp:effectExtent l="0" t="0" r="0" b="0"/>
          <wp:wrapThrough wrapText="bothSides">
            <wp:wrapPolygon edited="0">
              <wp:start x="0" y="0"/>
              <wp:lineTo x="0" y="17743"/>
              <wp:lineTo x="4069" y="20829"/>
              <wp:lineTo x="16276" y="20829"/>
              <wp:lineTo x="20345" y="17743"/>
              <wp:lineTo x="20345" y="0"/>
              <wp:lineTo x="0" y="0"/>
            </wp:wrapPolygon>
          </wp:wrapThrough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kve_(grb)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495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2136">
      <w:rPr>
        <w:noProof/>
        <w:lang w:eastAsia="hr-HR"/>
      </w:rPr>
      <w:drawing>
        <wp:anchor distT="0" distB="0" distL="114300" distR="114300" simplePos="0" relativeHeight="251657216" behindDoc="0" locked="0" layoutInCell="1" allowOverlap="1" wp14:anchorId="226F5857" wp14:editId="249CD2C1">
          <wp:simplePos x="0" y="0"/>
          <wp:positionH relativeFrom="margin">
            <wp:posOffset>1533525</wp:posOffset>
          </wp:positionH>
          <wp:positionV relativeFrom="margin">
            <wp:posOffset>-1539240</wp:posOffset>
          </wp:positionV>
          <wp:extent cx="381000" cy="504825"/>
          <wp:effectExtent l="0" t="0" r="0" b="9525"/>
          <wp:wrapSquare wrapText="bothSides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t_of_arms_of_Croatia_sv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86985"/>
    <w:multiLevelType w:val="hybridMultilevel"/>
    <w:tmpl w:val="A4B8CD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02CA9"/>
    <w:multiLevelType w:val="hybridMultilevel"/>
    <w:tmpl w:val="55DC63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C0EDE"/>
    <w:multiLevelType w:val="hybridMultilevel"/>
    <w:tmpl w:val="1EC6D1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A15A2"/>
    <w:multiLevelType w:val="hybridMultilevel"/>
    <w:tmpl w:val="044E8E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71D83"/>
    <w:multiLevelType w:val="hybridMultilevel"/>
    <w:tmpl w:val="1EC6D1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2445D"/>
    <w:multiLevelType w:val="hybridMultilevel"/>
    <w:tmpl w:val="B5D8D6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73356"/>
    <w:multiLevelType w:val="hybridMultilevel"/>
    <w:tmpl w:val="540A5F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047B7"/>
    <w:multiLevelType w:val="hybridMultilevel"/>
    <w:tmpl w:val="540A5F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B305E"/>
    <w:multiLevelType w:val="hybridMultilevel"/>
    <w:tmpl w:val="4F5ABCFA"/>
    <w:lvl w:ilvl="0" w:tplc="DE18D0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8160E"/>
    <w:multiLevelType w:val="hybridMultilevel"/>
    <w:tmpl w:val="540A5F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1177CB"/>
    <w:multiLevelType w:val="hybridMultilevel"/>
    <w:tmpl w:val="7756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766CD2"/>
    <w:multiLevelType w:val="hybridMultilevel"/>
    <w:tmpl w:val="55DC63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9"/>
  </w:num>
  <w:num w:numId="6">
    <w:abstractNumId w:val="7"/>
  </w:num>
  <w:num w:numId="7">
    <w:abstractNumId w:val="2"/>
  </w:num>
  <w:num w:numId="8">
    <w:abstractNumId w:val="8"/>
  </w:num>
  <w:num w:numId="9">
    <w:abstractNumId w:val="1"/>
  </w:num>
  <w:num w:numId="10">
    <w:abstractNumId w:val="3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265E"/>
    <w:rsid w:val="00004C17"/>
    <w:rsid w:val="000173E1"/>
    <w:rsid w:val="00026304"/>
    <w:rsid w:val="00040285"/>
    <w:rsid w:val="00043D73"/>
    <w:rsid w:val="0007078B"/>
    <w:rsid w:val="00074C04"/>
    <w:rsid w:val="000A08FF"/>
    <w:rsid w:val="000C52C2"/>
    <w:rsid w:val="000C6011"/>
    <w:rsid w:val="000D354A"/>
    <w:rsid w:val="00154B07"/>
    <w:rsid w:val="00195679"/>
    <w:rsid w:val="002467A8"/>
    <w:rsid w:val="00267842"/>
    <w:rsid w:val="002E5AC4"/>
    <w:rsid w:val="002F7914"/>
    <w:rsid w:val="003912D6"/>
    <w:rsid w:val="003B3F03"/>
    <w:rsid w:val="003B480A"/>
    <w:rsid w:val="00401072"/>
    <w:rsid w:val="004033F2"/>
    <w:rsid w:val="00441090"/>
    <w:rsid w:val="00452A20"/>
    <w:rsid w:val="00481585"/>
    <w:rsid w:val="0048237D"/>
    <w:rsid w:val="004949D2"/>
    <w:rsid w:val="0050431A"/>
    <w:rsid w:val="005A6499"/>
    <w:rsid w:val="005D455B"/>
    <w:rsid w:val="005E24FE"/>
    <w:rsid w:val="005F2FD2"/>
    <w:rsid w:val="006948DE"/>
    <w:rsid w:val="006B6B60"/>
    <w:rsid w:val="006E419A"/>
    <w:rsid w:val="00762136"/>
    <w:rsid w:val="00762752"/>
    <w:rsid w:val="00770C60"/>
    <w:rsid w:val="00783164"/>
    <w:rsid w:val="007911E2"/>
    <w:rsid w:val="0079265E"/>
    <w:rsid w:val="007B3412"/>
    <w:rsid w:val="00816911"/>
    <w:rsid w:val="0087638C"/>
    <w:rsid w:val="008B2D0D"/>
    <w:rsid w:val="008D17F2"/>
    <w:rsid w:val="0091540E"/>
    <w:rsid w:val="00926853"/>
    <w:rsid w:val="009B3C35"/>
    <w:rsid w:val="009F5583"/>
    <w:rsid w:val="00AD1300"/>
    <w:rsid w:val="00AE2CA7"/>
    <w:rsid w:val="00B518E6"/>
    <w:rsid w:val="00B61F4C"/>
    <w:rsid w:val="00B650AE"/>
    <w:rsid w:val="00B77C92"/>
    <w:rsid w:val="00B9185B"/>
    <w:rsid w:val="00BA0211"/>
    <w:rsid w:val="00BA162D"/>
    <w:rsid w:val="00BD1CB4"/>
    <w:rsid w:val="00BD3D77"/>
    <w:rsid w:val="00BE61DA"/>
    <w:rsid w:val="00C358AC"/>
    <w:rsid w:val="00C402D1"/>
    <w:rsid w:val="00C4210F"/>
    <w:rsid w:val="00C44E12"/>
    <w:rsid w:val="00C763A3"/>
    <w:rsid w:val="00CB26A6"/>
    <w:rsid w:val="00CB5EE9"/>
    <w:rsid w:val="00CC7A09"/>
    <w:rsid w:val="00CD5632"/>
    <w:rsid w:val="00D651E5"/>
    <w:rsid w:val="00D671B0"/>
    <w:rsid w:val="00DD2C95"/>
    <w:rsid w:val="00E1645B"/>
    <w:rsid w:val="00E942F3"/>
    <w:rsid w:val="00EA4FFD"/>
    <w:rsid w:val="00F04F3C"/>
    <w:rsid w:val="00F6670D"/>
    <w:rsid w:val="00F87132"/>
    <w:rsid w:val="00FB0942"/>
    <w:rsid w:val="00FB49C5"/>
    <w:rsid w:val="00FC0903"/>
    <w:rsid w:val="00FF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5D672499"/>
  <w15:docId w15:val="{EF47BA50-1703-4D58-A46A-F7CBCE818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79265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26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79265E"/>
  </w:style>
  <w:style w:type="paragraph" w:styleId="Podnoje">
    <w:name w:val="footer"/>
    <w:basedOn w:val="Normal"/>
    <w:link w:val="PodnojeChar"/>
    <w:uiPriority w:val="99"/>
    <w:unhideWhenUsed/>
    <w:rsid w:val="007926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79265E"/>
  </w:style>
  <w:style w:type="character" w:customStyle="1" w:styleId="Naslov1Char">
    <w:name w:val="Naslov 1 Char"/>
    <w:basedOn w:val="Zadanifontodlomka"/>
    <w:link w:val="Naslov1"/>
    <w:uiPriority w:val="9"/>
    <w:rsid w:val="007926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9265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265E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79265E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7B3412"/>
    <w:pPr>
      <w:ind w:left="720"/>
      <w:contextualSpacing/>
    </w:pPr>
  </w:style>
  <w:style w:type="table" w:customStyle="1" w:styleId="Reetkatablice2">
    <w:name w:val="Rešetka tablice2"/>
    <w:basedOn w:val="Obinatablica"/>
    <w:next w:val="Reetkatablice"/>
    <w:uiPriority w:val="59"/>
    <w:rsid w:val="00CC7A0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rsid w:val="00CC7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9B780-1C55-4D11-B2D4-77411E74E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čelnik</dc:creator>
  <cp:lastModifiedBy>Sanja Čop</cp:lastModifiedBy>
  <cp:revision>38</cp:revision>
  <cp:lastPrinted>2020-07-09T12:40:00Z</cp:lastPrinted>
  <dcterms:created xsi:type="dcterms:W3CDTF">2014-08-26T11:50:00Z</dcterms:created>
  <dcterms:modified xsi:type="dcterms:W3CDTF">2021-02-05T14:09:00Z</dcterms:modified>
</cp:coreProperties>
</file>